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CD" w:rsidRPr="0037643B" w:rsidRDefault="00DD20CD" w:rsidP="0037643B">
      <w:pPr>
        <w:spacing w:after="0" w:line="240" w:lineRule="auto"/>
        <w:jc w:val="both"/>
        <w:rPr>
          <w:sz w:val="24"/>
          <w:szCs w:val="24"/>
          <w:lang w:val="ru-RU"/>
        </w:rPr>
      </w:pPr>
      <w:r w:rsidRPr="00B060D0">
        <w:rPr>
          <w:lang w:val="ru-RU"/>
        </w:rPr>
        <w:t xml:space="preserve"> </w:t>
      </w:r>
    </w:p>
    <w:p w:rsidR="00DD20CD" w:rsidRPr="006C2BE7" w:rsidRDefault="00DD20CD" w:rsidP="00DD20C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6C2BE7">
        <w:rPr>
          <w:rFonts w:ascii="Times New Roman" w:hAnsi="Times New Roman" w:cs="Times New Roman"/>
          <w:b/>
          <w:sz w:val="52"/>
          <w:szCs w:val="52"/>
          <w:lang w:val="ru-RU"/>
        </w:rPr>
        <w:t>ГРАФИК РАБОТЫ</w:t>
      </w:r>
    </w:p>
    <w:p w:rsidR="0037643B" w:rsidRPr="002D7D52" w:rsidRDefault="002D7D52" w:rsidP="00DD20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caps/>
          <w:sz w:val="52"/>
          <w:szCs w:val="52"/>
          <w:lang w:val="ru-RU"/>
        </w:rPr>
        <w:t xml:space="preserve"> учителя-</w:t>
      </w:r>
      <w:r w:rsidR="00782927" w:rsidRPr="002D7D52">
        <w:rPr>
          <w:rFonts w:ascii="Times New Roman" w:hAnsi="Times New Roman" w:cs="Times New Roman"/>
          <w:b/>
          <w:caps/>
          <w:sz w:val="52"/>
          <w:szCs w:val="52"/>
          <w:lang w:val="ru-RU"/>
        </w:rPr>
        <w:t xml:space="preserve">логопеда </w:t>
      </w:r>
    </w:p>
    <w:p w:rsidR="00D07F8D" w:rsidRPr="002D7D52" w:rsidRDefault="00782927" w:rsidP="006C2BE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  <w:lang w:val="ru-RU"/>
        </w:rPr>
      </w:pPr>
      <w:r w:rsidRPr="002D7D52">
        <w:rPr>
          <w:rFonts w:ascii="Times New Roman" w:hAnsi="Times New Roman" w:cs="Times New Roman"/>
          <w:b/>
          <w:caps/>
          <w:sz w:val="52"/>
          <w:szCs w:val="52"/>
          <w:lang w:val="ru-RU"/>
        </w:rPr>
        <w:t xml:space="preserve"> Чепкасовой Марины Геннадьевны</w:t>
      </w:r>
    </w:p>
    <w:p w:rsidR="006C2BE7" w:rsidRPr="006C2BE7" w:rsidRDefault="006C2BE7" w:rsidP="006C2BE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bookmarkStart w:id="0" w:name="_GoBack"/>
      <w:bookmarkEnd w:id="0"/>
    </w:p>
    <w:tbl>
      <w:tblPr>
        <w:tblStyle w:val="a3"/>
        <w:tblW w:w="14142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399"/>
        <w:gridCol w:w="3445"/>
        <w:gridCol w:w="6298"/>
      </w:tblGrid>
      <w:tr w:rsidR="00152046" w:rsidRPr="002D7D52" w:rsidTr="00152046">
        <w:tc>
          <w:tcPr>
            <w:tcW w:w="4399" w:type="dxa"/>
          </w:tcPr>
          <w:p w:rsidR="00152046" w:rsidRDefault="00152046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ПОНЕДЕЛЬНИК</w:t>
            </w:r>
          </w:p>
        </w:tc>
        <w:tc>
          <w:tcPr>
            <w:tcW w:w="3445" w:type="dxa"/>
          </w:tcPr>
          <w:p w:rsidR="00152046" w:rsidRPr="00CC7C0A" w:rsidRDefault="00152046" w:rsidP="00782927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8.</w:t>
            </w:r>
            <w:r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 xml:space="preserve">00 до </w:t>
            </w:r>
            <w:r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 xml:space="preserve"> 12.00</w:t>
            </w:r>
          </w:p>
        </w:tc>
        <w:tc>
          <w:tcPr>
            <w:tcW w:w="6298" w:type="dxa"/>
          </w:tcPr>
          <w:p w:rsidR="00152046" w:rsidRPr="00152046" w:rsidRDefault="00152046" w:rsidP="007F08EB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 w:rsidRPr="00152046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С 12.00-13.00 </w:t>
            </w:r>
            <w:r w:rsidRPr="0015204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нсультации для родителей (законных представителей)</w:t>
            </w:r>
          </w:p>
        </w:tc>
      </w:tr>
      <w:tr w:rsidR="00152046" w:rsidRPr="00782927" w:rsidTr="00152046">
        <w:tc>
          <w:tcPr>
            <w:tcW w:w="4399" w:type="dxa"/>
          </w:tcPr>
          <w:p w:rsidR="00152046" w:rsidRDefault="00152046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CC7C0A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ВТОРНИК</w:t>
            </w:r>
          </w:p>
        </w:tc>
        <w:tc>
          <w:tcPr>
            <w:tcW w:w="3445" w:type="dxa"/>
          </w:tcPr>
          <w:p w:rsidR="00152046" w:rsidRPr="00CC7C0A" w:rsidRDefault="00152046" w:rsidP="00782927">
            <w:pPr>
              <w:rPr>
                <w:rFonts w:ascii="Monotype Corsiva" w:hAnsi="Monotype Corsiva" w:cs="Times New Roman"/>
                <w:b/>
                <w:sz w:val="48"/>
                <w:szCs w:val="48"/>
                <w:lang w:val="ru-RU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 xml:space="preserve">с13.30 до 17 .30 </w:t>
            </w:r>
          </w:p>
        </w:tc>
        <w:tc>
          <w:tcPr>
            <w:tcW w:w="6298" w:type="dxa"/>
          </w:tcPr>
          <w:p w:rsidR="00152046" w:rsidRPr="00152046" w:rsidRDefault="00152046" w:rsidP="007F08E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</w:p>
        </w:tc>
      </w:tr>
      <w:tr w:rsidR="00152046" w:rsidRPr="002D7D52" w:rsidTr="00152046">
        <w:trPr>
          <w:trHeight w:val="960"/>
        </w:trPr>
        <w:tc>
          <w:tcPr>
            <w:tcW w:w="4399" w:type="dxa"/>
          </w:tcPr>
          <w:p w:rsidR="00152046" w:rsidRDefault="00152046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CC7C0A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СРЕДА</w:t>
            </w:r>
          </w:p>
        </w:tc>
        <w:tc>
          <w:tcPr>
            <w:tcW w:w="3445" w:type="dxa"/>
          </w:tcPr>
          <w:p w:rsidR="00152046" w:rsidRPr="00CC7C0A" w:rsidRDefault="00152046" w:rsidP="00CC7C0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  <w:lang w:val="ru-RU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с 8.</w:t>
            </w:r>
            <w:r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00 до</w:t>
            </w:r>
            <w:r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 xml:space="preserve"> 12.</w:t>
            </w:r>
            <w:r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00</w:t>
            </w:r>
          </w:p>
        </w:tc>
        <w:tc>
          <w:tcPr>
            <w:tcW w:w="6298" w:type="dxa"/>
          </w:tcPr>
          <w:p w:rsidR="00152046" w:rsidRPr="00152046" w:rsidRDefault="00152046" w:rsidP="007F08E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52046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с 12.30 до 13.30 </w:t>
            </w:r>
            <w:r w:rsidRPr="0015204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нсультации для родителей (законных представителей)</w:t>
            </w:r>
          </w:p>
        </w:tc>
      </w:tr>
      <w:tr w:rsidR="00152046" w:rsidTr="00152046">
        <w:tc>
          <w:tcPr>
            <w:tcW w:w="4399" w:type="dxa"/>
          </w:tcPr>
          <w:p w:rsidR="00152046" w:rsidRDefault="00152046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CC7C0A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ЧЕТ</w:t>
            </w:r>
            <w:r w:rsidRPr="00782927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ВЕРГ</w:t>
            </w:r>
          </w:p>
        </w:tc>
        <w:tc>
          <w:tcPr>
            <w:tcW w:w="3445" w:type="dxa"/>
          </w:tcPr>
          <w:p w:rsidR="00152046" w:rsidRPr="00CC7C0A" w:rsidRDefault="00152046" w:rsidP="00CC7C0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  <w:lang w:val="ru-RU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с13.30 до 17 .30</w:t>
            </w:r>
          </w:p>
        </w:tc>
        <w:tc>
          <w:tcPr>
            <w:tcW w:w="6298" w:type="dxa"/>
          </w:tcPr>
          <w:p w:rsidR="00152046" w:rsidRPr="00152046" w:rsidRDefault="00152046" w:rsidP="007F08E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</w:p>
        </w:tc>
      </w:tr>
      <w:tr w:rsidR="00152046" w:rsidTr="00152046">
        <w:tc>
          <w:tcPr>
            <w:tcW w:w="4399" w:type="dxa"/>
          </w:tcPr>
          <w:p w:rsidR="00152046" w:rsidRDefault="00152046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ПЯТНИЦА</w:t>
            </w:r>
          </w:p>
        </w:tc>
        <w:tc>
          <w:tcPr>
            <w:tcW w:w="3445" w:type="dxa"/>
          </w:tcPr>
          <w:p w:rsidR="00152046" w:rsidRPr="00CC7C0A" w:rsidRDefault="00152046" w:rsidP="00CC7C0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  <w:lang w:val="ru-RU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с13.30 до 17 .30</w:t>
            </w:r>
          </w:p>
        </w:tc>
        <w:tc>
          <w:tcPr>
            <w:tcW w:w="6298" w:type="dxa"/>
          </w:tcPr>
          <w:p w:rsidR="00152046" w:rsidRPr="00CC7C0A" w:rsidRDefault="00152046" w:rsidP="00B056CE">
            <w:pPr>
              <w:spacing w:before="0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</w:tbl>
    <w:p w:rsidR="00652225" w:rsidRPr="00652225" w:rsidRDefault="00652225" w:rsidP="006C2BE7">
      <w:pPr>
        <w:spacing w:before="0" w:after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652225" w:rsidRPr="00652225" w:rsidSect="002D7D52">
      <w:pgSz w:w="16838" w:h="11906" w:orient="landscape" w:code="9"/>
      <w:pgMar w:top="567" w:right="1134" w:bottom="567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45D9"/>
    <w:rsid w:val="00152046"/>
    <w:rsid w:val="00156A07"/>
    <w:rsid w:val="001F5BEF"/>
    <w:rsid w:val="00220B09"/>
    <w:rsid w:val="002D7D52"/>
    <w:rsid w:val="002E46CE"/>
    <w:rsid w:val="002F6333"/>
    <w:rsid w:val="00326E88"/>
    <w:rsid w:val="0037643B"/>
    <w:rsid w:val="003F5413"/>
    <w:rsid w:val="00423502"/>
    <w:rsid w:val="004E0FCB"/>
    <w:rsid w:val="00652225"/>
    <w:rsid w:val="006C2BE7"/>
    <w:rsid w:val="006C368A"/>
    <w:rsid w:val="006E04A5"/>
    <w:rsid w:val="00782927"/>
    <w:rsid w:val="007B45D9"/>
    <w:rsid w:val="008E101C"/>
    <w:rsid w:val="008E3850"/>
    <w:rsid w:val="009F2B36"/>
    <w:rsid w:val="00A23084"/>
    <w:rsid w:val="00AB7DDF"/>
    <w:rsid w:val="00AF226C"/>
    <w:rsid w:val="00B060D0"/>
    <w:rsid w:val="00C33112"/>
    <w:rsid w:val="00C36037"/>
    <w:rsid w:val="00C85640"/>
    <w:rsid w:val="00CC7C0A"/>
    <w:rsid w:val="00D07F8D"/>
    <w:rsid w:val="00D262A6"/>
    <w:rsid w:val="00D44CCD"/>
    <w:rsid w:val="00D543DD"/>
    <w:rsid w:val="00DD20CD"/>
    <w:rsid w:val="00E324C1"/>
    <w:rsid w:val="00E906F4"/>
    <w:rsid w:val="00F52C8E"/>
    <w:rsid w:val="00F82BD8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3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764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3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3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3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3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3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64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7643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7643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7643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7643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7643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7643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7643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7643B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37643B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764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7643B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764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7643B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37643B"/>
    <w:rPr>
      <w:b/>
      <w:bCs/>
    </w:rPr>
  </w:style>
  <w:style w:type="character" w:styleId="aa">
    <w:name w:val="Emphasis"/>
    <w:uiPriority w:val="20"/>
    <w:qFormat/>
    <w:rsid w:val="0037643B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37643B"/>
    <w:pPr>
      <w:spacing w:before="0"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37643B"/>
    <w:rPr>
      <w:sz w:val="20"/>
      <w:szCs w:val="20"/>
    </w:rPr>
  </w:style>
  <w:style w:type="paragraph" w:styleId="ad">
    <w:name w:val="List Paragraph"/>
    <w:basedOn w:val="a"/>
    <w:uiPriority w:val="34"/>
    <w:qFormat/>
    <w:rsid w:val="003764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7643B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3764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7643B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37643B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37643B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37643B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37643B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37643B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37643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7D34-4DD8-484F-AECB-54C99F26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Lugovskaya</cp:lastModifiedBy>
  <cp:revision>11</cp:revision>
  <cp:lastPrinted>2017-10-27T00:12:00Z</cp:lastPrinted>
  <dcterms:created xsi:type="dcterms:W3CDTF">2017-10-27T00:12:00Z</dcterms:created>
  <dcterms:modified xsi:type="dcterms:W3CDTF">2019-01-22T12:51:00Z</dcterms:modified>
</cp:coreProperties>
</file>